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620867A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83734">
        <w:rPr>
          <w:rFonts w:ascii="Helvetica Neue" w:hAnsi="Helvetica Neue"/>
          <w:sz w:val="18"/>
        </w:rPr>
        <w:t>May 0</w:t>
      </w:r>
      <w:r w:rsidR="002A56D0">
        <w:rPr>
          <w:rFonts w:ascii="Helvetica Neue" w:hAnsi="Helvetica Neue"/>
          <w:sz w:val="18"/>
        </w:rPr>
        <w:t>6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F32E489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 xml:space="preserve">s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19</w:t>
      </w:r>
      <w:r w:rsidR="00E7705F">
        <w:rPr>
          <w:rFonts w:ascii="Arial" w:hAnsi="Arial"/>
          <w:sz w:val="18"/>
        </w:rPr>
        <w:t>5</w:t>
      </w:r>
      <w:bookmarkStart w:id="0" w:name="_GoBack"/>
      <w:bookmarkEnd w:id="0"/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169D9B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1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2B00FAD0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7E11B5">
        <w:rPr>
          <w:rFonts w:ascii="Helvetica Neue" w:hAnsi="Helvetica Neue"/>
          <w:spacing w:val="5"/>
          <w:w w:val="101"/>
          <w:sz w:val="16"/>
        </w:rPr>
        <w:t>Circuit Breaker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Take</w:t>
      </w:r>
      <w:r w:rsidR="00046120">
        <w:rPr>
          <w:rFonts w:ascii="Helvetica Neue" w:hAnsi="Helvetica Neue"/>
          <w:spacing w:val="5"/>
          <w:w w:val="101"/>
          <w:sz w:val="16"/>
        </w:rPr>
        <w:t>-</w:t>
      </w:r>
      <w:r w:rsidR="002A56D0">
        <w:rPr>
          <w:rFonts w:ascii="Helvetica Neue" w:hAnsi="Helvetica Neue"/>
          <w:spacing w:val="5"/>
          <w:w w:val="101"/>
          <w:sz w:val="16"/>
        </w:rPr>
        <w:t>Away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4874A75F" w14:textId="0B977E5A" w:rsidR="00AE7D5F" w:rsidRPr="00586491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>Photoshoot for 20 food items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C43781">
        <w:rPr>
          <w:rFonts w:ascii="Helvetica Neue" w:hAnsi="Helvetica Neue"/>
          <w:sz w:val="16"/>
        </w:rPr>
        <w:t>1,80</w:t>
      </w:r>
      <w:r w:rsidR="00374376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140EF745" w14:textId="4DD6ECA8" w:rsidR="00AE7D5F" w:rsidRPr="002E67A2" w:rsidRDefault="00AE7D5F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41ABE8D1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C43781">
        <w:rPr>
          <w:rFonts w:ascii="Helvetica Neue" w:hAnsi="Helvetica Neue"/>
          <w:sz w:val="16"/>
        </w:rPr>
        <w:t>1,8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10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  <w:rPr>
          <w:rFonts w:hint="eastAsia"/>
        </w:rPr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>
      <w:pPr>
        <w:rPr>
          <w:rFonts w:hint="eastAsia"/>
        </w:rPr>
      </w:pPr>
    </w:p>
    <w:p w14:paraId="323409DC" w14:textId="77777777" w:rsidR="00AE7D5F" w:rsidRDefault="00AE7D5F">
      <w:pPr>
        <w:rPr>
          <w:rFonts w:hint="eastAsia"/>
        </w:rPr>
      </w:pPr>
    </w:p>
    <w:sectPr w:rsidR="00AE7D5F" w:rsidSect="00780D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4A983" w14:textId="77777777" w:rsidR="00084874" w:rsidRDefault="00084874" w:rsidP="00130AF4">
      <w:pPr>
        <w:rPr>
          <w:rFonts w:hint="eastAsia"/>
        </w:rPr>
      </w:pPr>
      <w:r>
        <w:separator/>
      </w:r>
    </w:p>
  </w:endnote>
  <w:endnote w:type="continuationSeparator" w:id="0">
    <w:p w14:paraId="64DCD3F8" w14:textId="77777777" w:rsidR="00084874" w:rsidRDefault="00084874" w:rsidP="00130A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BFF1" w14:textId="77777777" w:rsidR="00B358D4" w:rsidRDefault="00B358D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3C9" w14:textId="77777777" w:rsidR="00B358D4" w:rsidRDefault="00B358D4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F6C6" w14:textId="77777777" w:rsidR="00B358D4" w:rsidRDefault="00B358D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D19C" w14:textId="77777777" w:rsidR="00084874" w:rsidRDefault="00084874" w:rsidP="00130AF4">
      <w:pPr>
        <w:rPr>
          <w:rFonts w:hint="eastAsia"/>
        </w:rPr>
      </w:pPr>
      <w:r>
        <w:separator/>
      </w:r>
    </w:p>
  </w:footnote>
  <w:footnote w:type="continuationSeparator" w:id="0">
    <w:p w14:paraId="74667E21" w14:textId="77777777" w:rsidR="00084874" w:rsidRDefault="00084874" w:rsidP="00130AF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5F0F" w14:textId="2D239D64" w:rsidR="00B358D4" w:rsidRDefault="00B358D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F906" w14:textId="151DA3DA" w:rsidR="00B358D4" w:rsidRDefault="00B358D4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3089" w14:textId="4A59CBD6" w:rsidR="00B358D4" w:rsidRDefault="00B358D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F4"/>
    <w:rsid w:val="00001328"/>
    <w:rsid w:val="00046120"/>
    <w:rsid w:val="00084874"/>
    <w:rsid w:val="00130AF4"/>
    <w:rsid w:val="00242F72"/>
    <w:rsid w:val="00283734"/>
    <w:rsid w:val="002A56D0"/>
    <w:rsid w:val="00322398"/>
    <w:rsid w:val="00374376"/>
    <w:rsid w:val="00383303"/>
    <w:rsid w:val="00391869"/>
    <w:rsid w:val="003E2488"/>
    <w:rsid w:val="003E464D"/>
    <w:rsid w:val="00443941"/>
    <w:rsid w:val="00513B72"/>
    <w:rsid w:val="0051718C"/>
    <w:rsid w:val="005210BD"/>
    <w:rsid w:val="00560A36"/>
    <w:rsid w:val="00566FB9"/>
    <w:rsid w:val="00587FE7"/>
    <w:rsid w:val="005B4164"/>
    <w:rsid w:val="005E6F50"/>
    <w:rsid w:val="00722098"/>
    <w:rsid w:val="00780DBB"/>
    <w:rsid w:val="00781933"/>
    <w:rsid w:val="0079455F"/>
    <w:rsid w:val="007E11B5"/>
    <w:rsid w:val="008263B2"/>
    <w:rsid w:val="00854FB0"/>
    <w:rsid w:val="00870807"/>
    <w:rsid w:val="00890AD9"/>
    <w:rsid w:val="00891E02"/>
    <w:rsid w:val="00892B56"/>
    <w:rsid w:val="008C186F"/>
    <w:rsid w:val="008E7280"/>
    <w:rsid w:val="00962B54"/>
    <w:rsid w:val="009F0DD0"/>
    <w:rsid w:val="00A27A45"/>
    <w:rsid w:val="00A40DBF"/>
    <w:rsid w:val="00A74763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14215"/>
    <w:rsid w:val="00C43781"/>
    <w:rsid w:val="00C63A99"/>
    <w:rsid w:val="00CC67EA"/>
    <w:rsid w:val="00D441D4"/>
    <w:rsid w:val="00D45EEB"/>
    <w:rsid w:val="00D940F8"/>
    <w:rsid w:val="00DB512E"/>
    <w:rsid w:val="00DC160B"/>
    <w:rsid w:val="00E11EB8"/>
    <w:rsid w:val="00E7705F"/>
    <w:rsid w:val="00EA062D"/>
    <w:rsid w:val="00EB2BBC"/>
    <w:rsid w:val="00F11DBA"/>
    <w:rsid w:val="00F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C1E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8</cp:revision>
  <cp:lastPrinted>2020-05-04T07:04:00Z</cp:lastPrinted>
  <dcterms:created xsi:type="dcterms:W3CDTF">2020-05-07T17:22:00Z</dcterms:created>
  <dcterms:modified xsi:type="dcterms:W3CDTF">2020-05-08T07:03:00Z</dcterms:modified>
</cp:coreProperties>
</file>